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BE12" w14:textId="70D398DB" w:rsidR="00296674" w:rsidRPr="00B02AF2" w:rsidRDefault="006F06AD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7D49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3840" w:id="-1501405696"/>
          <w:lang w:eastAsia="zh-TW"/>
        </w:rPr>
        <w:t>訓練実施結果</w:t>
      </w:r>
      <w:r w:rsidRPr="00B77D49">
        <w:rPr>
          <w:rFonts w:ascii="ＭＳ ゴシック" w:eastAsia="ＭＳ ゴシック" w:hAnsi="ＭＳ ゴシック" w:hint="eastAsia"/>
          <w:spacing w:val="60"/>
          <w:kern w:val="0"/>
          <w:sz w:val="32"/>
          <w:szCs w:val="32"/>
          <w:fitText w:val="3840" w:id="-1501405696"/>
        </w:rPr>
        <w:t>報告</w:t>
      </w:r>
      <w:r w:rsidRPr="00B77D49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-1501405696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0"/>
      </w:tblGrid>
      <w:tr w:rsidR="003D7FE5" w:rsidRPr="00B02AF2" w14:paraId="110C452C" w14:textId="77777777" w:rsidTr="00D00093">
        <w:trPr>
          <w:trHeight w:val="13663"/>
        </w:trPr>
        <w:tc>
          <w:tcPr>
            <w:tcW w:w="9590" w:type="dxa"/>
          </w:tcPr>
          <w:p w14:paraId="772E8663" w14:textId="44B979FC" w:rsidR="003652C0" w:rsidRPr="00B77D49" w:rsidRDefault="00B77D49" w:rsidP="00B77D49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77D49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77D4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77D49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4CA7D21D" w14:textId="31F0E56F" w:rsidR="00B77D49" w:rsidRPr="00B77D49" w:rsidRDefault="00B77D49" w:rsidP="00B77D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77D49">
              <w:rPr>
                <w:rFonts w:ascii="ＭＳ ゴシック" w:eastAsia="ＭＳ ゴシック" w:hAnsi="ＭＳ ゴシック" w:hint="eastAsia"/>
                <w:spacing w:val="60"/>
                <w:kern w:val="0"/>
                <w:szCs w:val="21"/>
                <w:fitText w:val="1080" w:id="-1501405184"/>
              </w:rPr>
              <w:t>勝央町</w:t>
            </w:r>
            <w:r w:rsidRPr="00B77D49">
              <w:rPr>
                <w:rFonts w:ascii="ＭＳ ゴシック" w:eastAsia="ＭＳ ゴシック" w:hAnsi="ＭＳ ゴシック" w:hint="eastAsia"/>
                <w:kern w:val="0"/>
                <w:szCs w:val="21"/>
                <w:fitText w:val="1080" w:id="-1501405184"/>
              </w:rPr>
              <w:t>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様</w:t>
            </w:r>
          </w:p>
          <w:p w14:paraId="40F067EB" w14:textId="775BC0DC" w:rsidR="00B77D49" w:rsidRDefault="00B77D49" w:rsidP="006F06AD">
            <w:pPr>
              <w:ind w:firstLineChars="2200" w:firstLine="396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報告者）住　所　</w:t>
            </w:r>
          </w:p>
          <w:p w14:paraId="04287394" w14:textId="6EE294A9" w:rsidR="00F70D6F" w:rsidRDefault="00075207" w:rsidP="00B77D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</w:t>
            </w:r>
          </w:p>
          <w:p w14:paraId="430203A8" w14:textId="316ED685" w:rsidR="00B77D49" w:rsidRPr="00B77D49" w:rsidRDefault="00B77D49" w:rsidP="00B77D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氏　名　</w:t>
            </w:r>
          </w:p>
          <w:p w14:paraId="7080CDEA" w14:textId="019EB0B0" w:rsidR="00B77D49" w:rsidRDefault="00B77D49" w:rsidP="00B77D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230326B" w14:textId="615F0D88" w:rsidR="00B77D49" w:rsidRPr="00B77D49" w:rsidRDefault="00B77D49" w:rsidP="00B77D4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下記のとおり訓練を実施したので、報告します。</w:t>
            </w: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14:paraId="2EB87ECB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4EE6799A" w14:textId="77777777" w:rsidR="003652C0" w:rsidRPr="00B02AF2" w:rsidRDefault="006F06AD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AD3E9AD" w14:textId="77777777" w:rsidR="003652C0" w:rsidRPr="00B02AF2" w:rsidRDefault="00075207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7B898DAC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6E50FC7" w14:textId="77777777" w:rsidR="003652C0" w:rsidRPr="00B02AF2" w:rsidRDefault="006F06AD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C9B43EC" w14:textId="77777777" w:rsidR="003652C0" w:rsidRPr="00B02AF2" w:rsidRDefault="006F06AD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14:paraId="76DAD9C7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670CF0A0" w14:textId="77777777" w:rsidR="003652C0" w:rsidRPr="00B02AF2" w:rsidRDefault="006F06AD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6780EC0" w14:textId="77777777" w:rsidR="003652C0" w:rsidRPr="00B02AF2" w:rsidRDefault="00075207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14:paraId="7051308C" w14:textId="77777777" w:rsidTr="00B77D49">
              <w:trPr>
                <w:trHeight w:val="76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44E19536" w14:textId="77777777" w:rsidR="003652C0" w:rsidRPr="00B02AF2" w:rsidRDefault="006F06AD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災害</w:t>
                  </w:r>
                </w:p>
                <w:p w14:paraId="1D262471" w14:textId="77777777" w:rsidR="003652C0" w:rsidRPr="00B02AF2" w:rsidRDefault="006F06AD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44A7B17F" w14:textId="32974FB1" w:rsidR="003652C0" w:rsidRPr="00B02AF2" w:rsidRDefault="006F06AD" w:rsidP="00B77D49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□土砂災害　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8C48DC" w:rsidRPr="00B02AF2" w14:paraId="40E92173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75C05BC6" w14:textId="77777777" w:rsidR="008C48DC" w:rsidRPr="00B02AF2" w:rsidRDefault="006F06AD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6F8DB0F0" w14:textId="77777777" w:rsidR="008C48DC" w:rsidRPr="00B02AF2" w:rsidRDefault="006F06AD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C9EAB0" w14:textId="77777777" w:rsidR="008C48DC" w:rsidRPr="00B02AF2" w:rsidRDefault="006F06AD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423D3362" w14:textId="77777777" w:rsidR="008C48DC" w:rsidRPr="00B02AF2" w:rsidRDefault="006F06AD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8C48DC" w:rsidRPr="00B02AF2" w14:paraId="23772AB7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AB5135E" w14:textId="77777777" w:rsidR="008C48DC" w:rsidRPr="00B02AF2" w:rsidRDefault="00075207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FB4C7C8" w14:textId="77777777" w:rsidR="008C48DC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7560F3D5" w14:textId="24CA45F2" w:rsidR="008C48DC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□　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>水平避難（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立退き避難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</w:p>
              </w:tc>
            </w:tr>
            <w:tr w:rsidR="008C48DC" w:rsidRPr="00B02AF2" w14:paraId="6DBED800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2DAE7D88" w14:textId="77777777" w:rsidR="008C48DC" w:rsidRPr="00B02AF2" w:rsidRDefault="00075207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1A129616" w14:textId="77777777" w:rsidR="008C48DC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6148F00" w14:textId="77777777" w:rsidR="008C48DC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B77D49" w:rsidRPr="00B02AF2" w14:paraId="40A3CCC1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125D2CE" w14:textId="77777777" w:rsidR="00B77D49" w:rsidRPr="00B02AF2" w:rsidRDefault="00B77D49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53151914" w14:textId="43392C6D" w:rsidR="00B77D49" w:rsidRPr="00B02AF2" w:rsidRDefault="00B77D49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防災教育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6B6FF200" w14:textId="560D216C" w:rsidR="00B77D49" w:rsidRPr="00B02AF2" w:rsidRDefault="00B77D49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）</w:t>
                  </w:r>
                </w:p>
              </w:tc>
            </w:tr>
            <w:tr w:rsidR="003D7FE5" w:rsidRPr="008C48DC" w14:paraId="0562B16B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5C7CF18" w14:textId="77777777" w:rsidR="008C48DC" w:rsidRPr="00B02AF2" w:rsidRDefault="00075207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D60BD50" w14:textId="77777777" w:rsidR="008C48DC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14:paraId="534B67A0" w14:textId="77777777" w:rsidR="003D7FE5" w:rsidRDefault="00075207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0ED33C7F" w14:textId="77777777" w:rsidR="003D7FE5" w:rsidRDefault="00075207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58C47FAB" w14:textId="77777777" w:rsidR="003D7FE5" w:rsidRPr="008C48DC" w:rsidRDefault="00075207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4A5C83D5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363D17BC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60C4542C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6DE03C2" w14:textId="6CD9D671" w:rsidR="00C31CAF" w:rsidRPr="00B02AF2" w:rsidRDefault="00B77D49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職　員</w:t>
                  </w:r>
                  <w:r w:rsidR="006F06AD" w:rsidRPr="00B02AF2">
                    <w:rPr>
                      <w:rFonts w:ascii="ＭＳ ゴシック" w:eastAsia="ＭＳ ゴシック" w:hAnsi="ＭＳ ゴシック" w:hint="eastAsia"/>
                    </w:rPr>
                    <w:t>（全員・一部）　　　　　名</w:t>
                  </w:r>
                </w:p>
                <w:p w14:paraId="6E431944" w14:textId="177CC4BA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利用者（全員・一部）　　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名（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>施設利用者、児童・生徒等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  <w:p w14:paraId="72B5EBE7" w14:textId="77777777" w:rsidR="00B77D49" w:rsidRDefault="006F06AD" w:rsidP="00B77D49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 xml:space="preserve">　　　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>（施設利用者の家族、保護者、消防団等）</w:t>
                  </w:r>
                </w:p>
                <w:p w14:paraId="26EB2683" w14:textId="4827FF38" w:rsidR="00C31CAF" w:rsidRPr="00B02AF2" w:rsidRDefault="006F06AD" w:rsidP="00B77D49">
                  <w:pPr>
                    <w:ind w:firstLineChars="300" w:firstLine="54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地域の協力者　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　　名</w:t>
                  </w:r>
                </w:p>
                <w:p w14:paraId="26313F77" w14:textId="4176DC63" w:rsidR="00C31CAF" w:rsidRPr="00B02AF2" w:rsidRDefault="006F06AD" w:rsidP="00B77D49">
                  <w:pPr>
                    <w:ind w:firstLineChars="300" w:firstLine="54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その他　　　　</w:t>
                  </w:r>
                  <w:r w:rsidR="00B77D49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　　　名</w:t>
                  </w:r>
                </w:p>
              </w:tc>
            </w:tr>
            <w:tr w:rsidR="00C31CAF" w:rsidRPr="00B02AF2" w14:paraId="664C9F6D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5A3A66C8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0D85EFC9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14:paraId="2D309523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248CF549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ABF72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F4EA9" w14:textId="77777777" w:rsidR="00C31CAF" w:rsidRPr="00B02AF2" w:rsidRDefault="006F06AD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95F7E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ED14429" w14:textId="292A3795" w:rsidR="00C31CAF" w:rsidRPr="00B02AF2" w:rsidRDefault="006F06AD" w:rsidP="00B77D49">
                  <w:pPr>
                    <w:ind w:firstLineChars="200" w:firstLine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時間　　　分</w:t>
                  </w:r>
                </w:p>
              </w:tc>
            </w:tr>
            <w:tr w:rsidR="00C31CAF" w:rsidRPr="00B02AF2" w14:paraId="4DF7D92E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BD63B0E" w14:textId="77777777" w:rsidR="00C31CAF" w:rsidRPr="00B02AF2" w:rsidRDefault="00075207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4A44BAC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C31CAF" w:rsidRPr="00B02AF2" w14:paraId="4084FA42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8538F6E" w14:textId="77777777" w:rsidR="00C31CAF" w:rsidRPr="00B02AF2" w:rsidRDefault="00075207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78B24101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3EE70A5A" w14:textId="77777777" w:rsidR="00C31CAF" w:rsidRPr="00B02AF2" w:rsidRDefault="00075207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12F5AF09" w14:textId="77777777" w:rsidTr="00B77D49">
              <w:trPr>
                <w:cantSplit/>
                <w:trHeight w:val="1529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48818E77" w14:textId="77777777" w:rsidR="00C31CAF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2D4358ED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0BB752F1" w14:textId="77777777" w:rsidR="00C31CAF" w:rsidRPr="00B02AF2" w:rsidRDefault="00075207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14:paraId="217360E1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7648AAAF" w14:textId="77777777" w:rsidR="00C31CAF" w:rsidRPr="00B02AF2" w:rsidRDefault="006F06AD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C8E12D" w14:textId="77777777" w:rsidR="00C31CAF" w:rsidRPr="00B02AF2" w:rsidRDefault="006F06AD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70FF6681" w14:textId="379BF89C" w:rsidR="00B77D49" w:rsidRPr="00B02AF2" w:rsidRDefault="00B77D49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14:paraId="1EC66873" w14:textId="50ED3876" w:rsidR="009717F5" w:rsidRPr="00B02AF2" w:rsidRDefault="00075207" w:rsidP="00B77D49">
      <w:pPr>
        <w:ind w:rightChars="-82" w:right="-148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454EE5">
      <w:pgSz w:w="11906" w:h="16838" w:code="9"/>
      <w:pgMar w:top="1134" w:right="1077" w:bottom="1134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EE5"/>
    <w:rsid w:val="00075207"/>
    <w:rsid w:val="00454EE5"/>
    <w:rsid w:val="006F06AD"/>
    <w:rsid w:val="00B77D49"/>
    <w:rsid w:val="00D00093"/>
    <w:rsid w:val="00F7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E27208"/>
  <w15:chartTrackingRefBased/>
  <w15:docId w15:val="{6201BBD3-39BA-444E-BA6C-33062B97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B9F3-E9BF-4379-A9EE-218B0463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佐々木 正宏</cp:lastModifiedBy>
  <cp:revision>7</cp:revision>
  <cp:lastPrinted>2022-06-16T00:16:00Z</cp:lastPrinted>
  <dcterms:created xsi:type="dcterms:W3CDTF">2022-06-16T00:30:00Z</dcterms:created>
  <dcterms:modified xsi:type="dcterms:W3CDTF">2022-06-16T08:37:00Z</dcterms:modified>
</cp:coreProperties>
</file>